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42B" w:rsidRPr="006B60A8" w:rsidRDefault="000F45B6" w:rsidP="00FE4651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6B60A8">
        <w:rPr>
          <w:rFonts w:ascii="Times New Roman" w:hAnsi="Times New Roman" w:cs="Times New Roman"/>
          <w:sz w:val="24"/>
          <w:szCs w:val="24"/>
        </w:rPr>
        <w:t xml:space="preserve">Приложение к указанию </w:t>
      </w:r>
    </w:p>
    <w:p w:rsidR="000F45B6" w:rsidRPr="006B60A8" w:rsidRDefault="000F45B6" w:rsidP="00FE4651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6B60A8">
        <w:rPr>
          <w:rFonts w:ascii="Times New Roman" w:hAnsi="Times New Roman" w:cs="Times New Roman"/>
          <w:sz w:val="24"/>
          <w:szCs w:val="24"/>
        </w:rPr>
        <w:t>УГИБДД МВД по Чувашской Республике</w:t>
      </w:r>
    </w:p>
    <w:p w:rsidR="000F45B6" w:rsidRPr="006B60A8" w:rsidRDefault="000F45B6" w:rsidP="00FE4651">
      <w:pPr>
        <w:spacing w:after="0" w:line="240" w:lineRule="auto"/>
        <w:ind w:left="10348"/>
        <w:rPr>
          <w:rFonts w:ascii="Times New Roman" w:hAnsi="Times New Roman" w:cs="Times New Roman"/>
          <w:sz w:val="24"/>
          <w:szCs w:val="24"/>
        </w:rPr>
      </w:pPr>
      <w:r w:rsidRPr="006B60A8">
        <w:rPr>
          <w:rFonts w:ascii="Times New Roman" w:hAnsi="Times New Roman" w:cs="Times New Roman"/>
          <w:sz w:val="24"/>
          <w:szCs w:val="24"/>
        </w:rPr>
        <w:t>от 13 марта 2017 года № 24.1-750</w:t>
      </w:r>
    </w:p>
    <w:p w:rsidR="000F45B6" w:rsidRPr="006B60A8" w:rsidRDefault="000F45B6" w:rsidP="006B60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45B6" w:rsidRPr="00FE4651" w:rsidRDefault="000F45B6" w:rsidP="00FE46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65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0F45B6" w:rsidRPr="00FE4651" w:rsidRDefault="000F45B6" w:rsidP="00FE46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651">
        <w:rPr>
          <w:rFonts w:ascii="Times New Roman" w:hAnsi="Times New Roman" w:cs="Times New Roman"/>
          <w:b/>
          <w:sz w:val="24"/>
          <w:szCs w:val="24"/>
        </w:rPr>
        <w:t>о финансировании и освоении, выделенных на реализацию подпрограммы «Повышение безопасности дорожного движения» муниципальной программы «Развитие транспортной систем в Моргаушском районе»</w:t>
      </w:r>
      <w:r w:rsidR="0025473B">
        <w:rPr>
          <w:rFonts w:ascii="Times New Roman" w:hAnsi="Times New Roman" w:cs="Times New Roman"/>
          <w:b/>
          <w:sz w:val="24"/>
          <w:szCs w:val="24"/>
        </w:rPr>
        <w:t xml:space="preserve"> на 05</w:t>
      </w:r>
      <w:r w:rsidR="006E0B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473B">
        <w:rPr>
          <w:rFonts w:ascii="Times New Roman" w:hAnsi="Times New Roman" w:cs="Times New Roman"/>
          <w:b/>
          <w:sz w:val="24"/>
          <w:szCs w:val="24"/>
        </w:rPr>
        <w:t>декабря</w:t>
      </w:r>
      <w:r w:rsidR="00AA3D14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C33155">
        <w:rPr>
          <w:rFonts w:ascii="Times New Roman" w:hAnsi="Times New Roman" w:cs="Times New Roman"/>
          <w:b/>
          <w:sz w:val="24"/>
          <w:szCs w:val="24"/>
        </w:rPr>
        <w:t>9</w:t>
      </w:r>
      <w:r w:rsidR="006E0B1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FE4651" w:rsidRPr="00FE4651">
        <w:rPr>
          <w:rFonts w:ascii="Times New Roman" w:hAnsi="Times New Roman" w:cs="Times New Roman"/>
          <w:b/>
          <w:sz w:val="24"/>
          <w:szCs w:val="24"/>
        </w:rPr>
        <w:t>.</w:t>
      </w:r>
    </w:p>
    <w:p w:rsidR="00FE4651" w:rsidRPr="006B60A8" w:rsidRDefault="00FE4651" w:rsidP="00FE46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562" w:type="dxa"/>
        <w:tblLook w:val="04A0"/>
      </w:tblPr>
      <w:tblGrid>
        <w:gridCol w:w="3230"/>
        <w:gridCol w:w="2408"/>
        <w:gridCol w:w="1955"/>
        <w:gridCol w:w="6"/>
        <w:gridCol w:w="1838"/>
        <w:gridCol w:w="1976"/>
        <w:gridCol w:w="7"/>
        <w:gridCol w:w="3143"/>
        <w:gridCol w:w="6"/>
        <w:gridCol w:w="993"/>
      </w:tblGrid>
      <w:tr w:rsidR="006B60A8" w:rsidRPr="00FE4651" w:rsidTr="0025473B">
        <w:tc>
          <w:tcPr>
            <w:tcW w:w="3230" w:type="dxa"/>
            <w:vMerge w:val="restart"/>
          </w:tcPr>
          <w:p w:rsidR="00C33155" w:rsidRPr="00FE4651" w:rsidRDefault="00C33155" w:rsidP="0025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  <w:p w:rsidR="00C33155" w:rsidRPr="00FE4651" w:rsidRDefault="00C33155" w:rsidP="00254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3155" w:rsidRPr="00FE4651" w:rsidRDefault="00C33155" w:rsidP="00254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 xml:space="preserve">Распределено на общеобразовательные учреждения района: </w:t>
            </w:r>
          </w:p>
          <w:p w:rsidR="00C33155" w:rsidRPr="00FE4651" w:rsidRDefault="00C33155" w:rsidP="00254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b/>
                <w:sz w:val="20"/>
                <w:szCs w:val="20"/>
              </w:rPr>
              <w:t>13 СОШ</w:t>
            </w:r>
          </w:p>
          <w:p w:rsidR="00C33155" w:rsidRDefault="00C33155" w:rsidP="00254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9  ООШ</w:t>
            </w:r>
          </w:p>
          <w:p w:rsidR="003803D2" w:rsidRPr="00FE4651" w:rsidRDefault="00C33155" w:rsidP="00254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  НШ</w:t>
            </w: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8" w:type="dxa"/>
            <w:vMerge w:val="restart"/>
            <w:vAlign w:val="center"/>
          </w:tcPr>
          <w:p w:rsidR="000F45B6" w:rsidRPr="00FE4651" w:rsidRDefault="000F45B6" w:rsidP="0025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Основной исполнитель (получатель средств)</w:t>
            </w:r>
          </w:p>
        </w:tc>
        <w:tc>
          <w:tcPr>
            <w:tcW w:w="1955" w:type="dxa"/>
            <w:vMerge w:val="restart"/>
            <w:vAlign w:val="center"/>
          </w:tcPr>
          <w:p w:rsidR="000F45B6" w:rsidRPr="00FE4651" w:rsidRDefault="000F45B6" w:rsidP="0025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844" w:type="dxa"/>
            <w:gridSpan w:val="2"/>
            <w:vMerge w:val="restart"/>
            <w:vAlign w:val="center"/>
          </w:tcPr>
          <w:p w:rsidR="000F45B6" w:rsidRPr="00FE4651" w:rsidRDefault="001C0682" w:rsidP="0025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овые назначения на 201</w:t>
            </w:r>
            <w:r w:rsidR="00C331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0F45B6" w:rsidRPr="00FE4651">
              <w:rPr>
                <w:rFonts w:ascii="Times New Roman" w:hAnsi="Times New Roman" w:cs="Times New Roman"/>
                <w:sz w:val="20"/>
                <w:szCs w:val="20"/>
              </w:rPr>
              <w:t xml:space="preserve"> год, в тыс. руб</w:t>
            </w:r>
            <w:r w:rsidR="00FA14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6125" w:type="dxa"/>
            <w:gridSpan w:val="5"/>
            <w:vAlign w:val="center"/>
          </w:tcPr>
          <w:p w:rsidR="000F45B6" w:rsidRPr="00FE4651" w:rsidRDefault="000F45B6" w:rsidP="0025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25473B">
              <w:rPr>
                <w:rFonts w:ascii="Times New Roman" w:hAnsi="Times New Roman" w:cs="Times New Roman"/>
                <w:sz w:val="20"/>
                <w:szCs w:val="20"/>
              </w:rPr>
              <w:t xml:space="preserve">январь-декабрь </w:t>
            </w: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3315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</w:tr>
      <w:tr w:rsidR="006B60A8" w:rsidRPr="00FE4651" w:rsidTr="0025473B">
        <w:tc>
          <w:tcPr>
            <w:tcW w:w="3230" w:type="dxa"/>
            <w:vMerge/>
          </w:tcPr>
          <w:p w:rsidR="000F45B6" w:rsidRPr="00FE4651" w:rsidRDefault="000F45B6" w:rsidP="00254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vMerge/>
          </w:tcPr>
          <w:p w:rsidR="000F45B6" w:rsidRPr="00FE4651" w:rsidRDefault="000F45B6" w:rsidP="00254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0F45B6" w:rsidRPr="00FE4651" w:rsidRDefault="000F45B6" w:rsidP="00254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4" w:type="dxa"/>
            <w:gridSpan w:val="2"/>
            <w:vMerge/>
          </w:tcPr>
          <w:p w:rsidR="000F45B6" w:rsidRPr="00FE4651" w:rsidRDefault="000F45B6" w:rsidP="00254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vAlign w:val="center"/>
          </w:tcPr>
          <w:p w:rsidR="00FE4651" w:rsidRPr="00FE4651" w:rsidRDefault="000F45B6" w:rsidP="0025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и освоено, за </w:t>
            </w:r>
            <w:r w:rsidR="0025473B">
              <w:rPr>
                <w:rFonts w:ascii="Times New Roman" w:hAnsi="Times New Roman" w:cs="Times New Roman"/>
                <w:sz w:val="20"/>
                <w:szCs w:val="20"/>
              </w:rPr>
              <w:t>январь - декабрь</w:t>
            </w:r>
          </w:p>
          <w:p w:rsidR="000F45B6" w:rsidRPr="00FE4651" w:rsidRDefault="000F45B6" w:rsidP="0025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в тыс. руб</w:t>
            </w:r>
            <w:r w:rsidR="00FA14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143" w:type="dxa"/>
            <w:vAlign w:val="center"/>
          </w:tcPr>
          <w:p w:rsidR="000F45B6" w:rsidRPr="00FE4651" w:rsidRDefault="000F45B6" w:rsidP="0025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Реализованы мероприятия (указать, на что конкретно израсходованы средства)</w:t>
            </w:r>
          </w:p>
        </w:tc>
        <w:tc>
          <w:tcPr>
            <w:tcW w:w="999" w:type="dxa"/>
            <w:gridSpan w:val="2"/>
            <w:vAlign w:val="center"/>
          </w:tcPr>
          <w:p w:rsidR="000F45B6" w:rsidRPr="00FE4651" w:rsidRDefault="000F45B6" w:rsidP="0025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% освоения</w:t>
            </w:r>
          </w:p>
        </w:tc>
      </w:tr>
      <w:tr w:rsidR="006B60A8" w:rsidRPr="00FE4651" w:rsidTr="0025473B">
        <w:tc>
          <w:tcPr>
            <w:tcW w:w="3230" w:type="dxa"/>
            <w:vAlign w:val="center"/>
          </w:tcPr>
          <w:p w:rsidR="000F45B6" w:rsidRPr="00FE4651" w:rsidRDefault="006B60A8" w:rsidP="0025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8" w:type="dxa"/>
            <w:vAlign w:val="center"/>
          </w:tcPr>
          <w:p w:rsidR="000F45B6" w:rsidRPr="00FE4651" w:rsidRDefault="006B60A8" w:rsidP="0025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55" w:type="dxa"/>
            <w:vAlign w:val="center"/>
          </w:tcPr>
          <w:p w:rsidR="000F45B6" w:rsidRPr="00FE4651" w:rsidRDefault="006B60A8" w:rsidP="0025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4" w:type="dxa"/>
            <w:gridSpan w:val="2"/>
            <w:vAlign w:val="center"/>
          </w:tcPr>
          <w:p w:rsidR="000F45B6" w:rsidRPr="00FE4651" w:rsidRDefault="006B60A8" w:rsidP="0025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3" w:type="dxa"/>
            <w:gridSpan w:val="2"/>
            <w:vAlign w:val="center"/>
          </w:tcPr>
          <w:p w:rsidR="000F45B6" w:rsidRPr="00FE4651" w:rsidRDefault="006B60A8" w:rsidP="0025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43" w:type="dxa"/>
            <w:vAlign w:val="center"/>
          </w:tcPr>
          <w:p w:rsidR="000F45B6" w:rsidRPr="00FE4651" w:rsidRDefault="006B60A8" w:rsidP="0025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9" w:type="dxa"/>
            <w:gridSpan w:val="2"/>
            <w:vAlign w:val="center"/>
          </w:tcPr>
          <w:p w:rsidR="000F45B6" w:rsidRPr="00FE4651" w:rsidRDefault="006B60A8" w:rsidP="0025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AA3D14" w:rsidRPr="00FE4651" w:rsidTr="0025473B">
        <w:tc>
          <w:tcPr>
            <w:tcW w:w="3230" w:type="dxa"/>
          </w:tcPr>
          <w:p w:rsidR="00AA3D14" w:rsidRPr="00FE4651" w:rsidRDefault="00AA3D14" w:rsidP="00254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№1</w:t>
            </w:r>
          </w:p>
          <w:p w:rsidR="00AA3D14" w:rsidRPr="00FE4651" w:rsidRDefault="00AA3D14" w:rsidP="00254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D14" w:rsidRPr="00FE4651" w:rsidRDefault="00C33155" w:rsidP="00254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6CCC">
              <w:rPr>
                <w:rFonts w:ascii="Times New Roman" w:hAnsi="Times New Roman" w:cs="Times New Roman"/>
                <w:sz w:val="20"/>
                <w:szCs w:val="20"/>
              </w:rPr>
              <w:t>Совершенствование обучения детей пра</w:t>
            </w:r>
            <w:r w:rsidRPr="00ED6CCC">
              <w:rPr>
                <w:rFonts w:ascii="Times New Roman" w:hAnsi="Times New Roman" w:cs="Times New Roman"/>
                <w:sz w:val="20"/>
                <w:szCs w:val="20"/>
              </w:rPr>
              <w:softHyphen/>
              <w:t>вилам дорожного движения и навыкам безопасного поведения на дорогах</w:t>
            </w:r>
          </w:p>
        </w:tc>
        <w:tc>
          <w:tcPr>
            <w:tcW w:w="2408" w:type="dxa"/>
            <w:vAlign w:val="center"/>
          </w:tcPr>
          <w:p w:rsidR="00AA3D14" w:rsidRPr="00FE4651" w:rsidRDefault="00C33155" w:rsidP="002547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Отдел образования, молодежной 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изической культуры и спорта а</w:t>
            </w: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дминистрации Моргаушского района</w:t>
            </w:r>
          </w:p>
        </w:tc>
        <w:tc>
          <w:tcPr>
            <w:tcW w:w="1955" w:type="dxa"/>
            <w:vAlign w:val="center"/>
          </w:tcPr>
          <w:p w:rsidR="00AA3D14" w:rsidRPr="00FE4651" w:rsidRDefault="00AA3D14" w:rsidP="0025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44" w:type="dxa"/>
            <w:gridSpan w:val="2"/>
            <w:vAlign w:val="center"/>
          </w:tcPr>
          <w:p w:rsidR="00AA3D14" w:rsidRPr="00FE4651" w:rsidRDefault="0025473B" w:rsidP="0025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320</w:t>
            </w:r>
          </w:p>
        </w:tc>
        <w:tc>
          <w:tcPr>
            <w:tcW w:w="1983" w:type="dxa"/>
            <w:gridSpan w:val="2"/>
            <w:vAlign w:val="center"/>
          </w:tcPr>
          <w:p w:rsidR="00AA3D14" w:rsidRPr="00FE4651" w:rsidRDefault="0025473B" w:rsidP="0025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320</w:t>
            </w:r>
          </w:p>
        </w:tc>
        <w:tc>
          <w:tcPr>
            <w:tcW w:w="3143" w:type="dxa"/>
            <w:vAlign w:val="center"/>
          </w:tcPr>
          <w:p w:rsidR="00AA3D14" w:rsidRPr="00FE4651" w:rsidRDefault="00C33155" w:rsidP="0025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тская</w:t>
            </w:r>
            <w:r w:rsidRPr="00C33155">
              <w:rPr>
                <w:rFonts w:ascii="Times New Roman" w:hAnsi="Times New Roman" w:cs="Times New Roman"/>
                <w:sz w:val="20"/>
                <w:szCs w:val="20"/>
              </w:rPr>
              <w:t xml:space="preserve"> 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967E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3155">
              <w:rPr>
                <w:rFonts w:ascii="Times New Roman" w:hAnsi="Times New Roman" w:cs="Times New Roman"/>
                <w:sz w:val="20"/>
                <w:szCs w:val="20"/>
              </w:rPr>
              <w:t>«Юный инспектор дорожного движения»</w:t>
            </w:r>
          </w:p>
        </w:tc>
        <w:tc>
          <w:tcPr>
            <w:tcW w:w="999" w:type="dxa"/>
            <w:gridSpan w:val="2"/>
            <w:vAlign w:val="center"/>
          </w:tcPr>
          <w:p w:rsidR="00AA3D14" w:rsidRPr="00FE4651" w:rsidRDefault="0025473B" w:rsidP="0025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5473B" w:rsidTr="00254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77"/>
        </w:trPr>
        <w:tc>
          <w:tcPr>
            <w:tcW w:w="3230" w:type="dxa"/>
          </w:tcPr>
          <w:p w:rsidR="0025473B" w:rsidRPr="00FE4651" w:rsidRDefault="0025473B" w:rsidP="002547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4651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мероприятие №1</w:t>
            </w:r>
          </w:p>
          <w:p w:rsidR="0025473B" w:rsidRPr="00FE4651" w:rsidRDefault="0025473B" w:rsidP="00254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73B" w:rsidRDefault="0025473B" w:rsidP="00254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6CCC">
              <w:rPr>
                <w:rFonts w:ascii="Times New Roman" w:hAnsi="Times New Roman" w:cs="Times New Roman"/>
                <w:sz w:val="20"/>
                <w:szCs w:val="20"/>
              </w:rPr>
              <w:t>Совершенствование обучения детей пра</w:t>
            </w:r>
            <w:r w:rsidRPr="00ED6CCC">
              <w:rPr>
                <w:rFonts w:ascii="Times New Roman" w:hAnsi="Times New Roman" w:cs="Times New Roman"/>
                <w:sz w:val="20"/>
                <w:szCs w:val="20"/>
              </w:rPr>
              <w:softHyphen/>
              <w:t>вилам дорожного движения и навыкам безопасного поведения на дорогах</w:t>
            </w:r>
          </w:p>
        </w:tc>
        <w:tc>
          <w:tcPr>
            <w:tcW w:w="2408" w:type="dxa"/>
          </w:tcPr>
          <w:p w:rsidR="0025473B" w:rsidRDefault="0025473B" w:rsidP="002547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Отдел образования, молодежной полити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физической культуры и спорта а</w:t>
            </w: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дминистрации Моргаушского района</w:t>
            </w:r>
          </w:p>
        </w:tc>
        <w:tc>
          <w:tcPr>
            <w:tcW w:w="1961" w:type="dxa"/>
            <w:gridSpan w:val="2"/>
          </w:tcPr>
          <w:p w:rsidR="0025473B" w:rsidRDefault="0025473B" w:rsidP="00254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73B" w:rsidRDefault="0025473B" w:rsidP="00254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73B" w:rsidRDefault="0025473B" w:rsidP="002547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651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838" w:type="dxa"/>
          </w:tcPr>
          <w:p w:rsidR="0025473B" w:rsidRDefault="0025473B" w:rsidP="0025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73B" w:rsidRDefault="0025473B" w:rsidP="0025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73B" w:rsidRPr="0025473B" w:rsidRDefault="0025473B" w:rsidP="0025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473B">
              <w:rPr>
                <w:rFonts w:ascii="Times New Roman" w:hAnsi="Times New Roman" w:cs="Times New Roman"/>
                <w:sz w:val="20"/>
                <w:szCs w:val="20"/>
              </w:rPr>
              <w:t>62,680</w:t>
            </w:r>
          </w:p>
        </w:tc>
        <w:tc>
          <w:tcPr>
            <w:tcW w:w="1976" w:type="dxa"/>
          </w:tcPr>
          <w:p w:rsidR="0025473B" w:rsidRDefault="0025473B" w:rsidP="00254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73B" w:rsidRDefault="0025473B" w:rsidP="00254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73B" w:rsidRPr="0025473B" w:rsidRDefault="0025473B" w:rsidP="00254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Pr="0025473B">
              <w:rPr>
                <w:rFonts w:ascii="Times New Roman" w:hAnsi="Times New Roman" w:cs="Times New Roman"/>
                <w:sz w:val="20"/>
                <w:szCs w:val="20"/>
              </w:rPr>
              <w:t>62,680</w:t>
            </w:r>
          </w:p>
        </w:tc>
        <w:tc>
          <w:tcPr>
            <w:tcW w:w="3156" w:type="dxa"/>
            <w:gridSpan w:val="3"/>
          </w:tcPr>
          <w:p w:rsidR="0025473B" w:rsidRDefault="0025473B" w:rsidP="0025473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</w:p>
          <w:p w:rsidR="0025473B" w:rsidRPr="0025473B" w:rsidRDefault="0025473B" w:rsidP="00254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глядные</w:t>
            </w:r>
            <w:r w:rsidRPr="00254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ебны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</w:t>
            </w:r>
            <w:r w:rsidRPr="00254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етодич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ие</w:t>
            </w:r>
            <w:r w:rsidRPr="00254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е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алы для</w:t>
            </w:r>
            <w: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школьных образовательных учреждений</w:t>
            </w:r>
            <w:r w:rsidRPr="00254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осуществляющих об</w:t>
            </w:r>
            <w:r w:rsidRPr="00254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2547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ние детей</w:t>
            </w:r>
          </w:p>
        </w:tc>
        <w:tc>
          <w:tcPr>
            <w:tcW w:w="993" w:type="dxa"/>
          </w:tcPr>
          <w:p w:rsidR="0025473B" w:rsidRDefault="0025473B" w:rsidP="00254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73B" w:rsidRDefault="0025473B" w:rsidP="002547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473B" w:rsidRPr="0025473B" w:rsidRDefault="0025473B" w:rsidP="002547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5473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</w:tbl>
    <w:p w:rsidR="00FE4651" w:rsidRPr="00FE4651" w:rsidRDefault="00FE4651" w:rsidP="001F29B4">
      <w:pPr>
        <w:rPr>
          <w:rFonts w:ascii="Times New Roman" w:hAnsi="Times New Roman" w:cs="Times New Roman"/>
          <w:sz w:val="24"/>
          <w:szCs w:val="24"/>
        </w:rPr>
      </w:pPr>
    </w:p>
    <w:sectPr w:rsidR="00FE4651" w:rsidRPr="00FE4651" w:rsidSect="00FE4651">
      <w:pgSz w:w="16838" w:h="11906" w:orient="landscape"/>
      <w:pgMar w:top="1135" w:right="962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F45B6"/>
    <w:rsid w:val="00083F98"/>
    <w:rsid w:val="000F45B6"/>
    <w:rsid w:val="00102085"/>
    <w:rsid w:val="00135B37"/>
    <w:rsid w:val="001778E5"/>
    <w:rsid w:val="001967B2"/>
    <w:rsid w:val="001C0682"/>
    <w:rsid w:val="001E6CF7"/>
    <w:rsid w:val="001F29B4"/>
    <w:rsid w:val="001F7299"/>
    <w:rsid w:val="002344D0"/>
    <w:rsid w:val="0025473B"/>
    <w:rsid w:val="00323B74"/>
    <w:rsid w:val="003803D2"/>
    <w:rsid w:val="003B1281"/>
    <w:rsid w:val="00534D10"/>
    <w:rsid w:val="00575C48"/>
    <w:rsid w:val="005811B3"/>
    <w:rsid w:val="005953AB"/>
    <w:rsid w:val="005E1D6D"/>
    <w:rsid w:val="0063642B"/>
    <w:rsid w:val="006863F3"/>
    <w:rsid w:val="006B60A8"/>
    <w:rsid w:val="006E0B1B"/>
    <w:rsid w:val="007D11B5"/>
    <w:rsid w:val="00891996"/>
    <w:rsid w:val="008B3D0F"/>
    <w:rsid w:val="00967E5E"/>
    <w:rsid w:val="009A3169"/>
    <w:rsid w:val="009C4819"/>
    <w:rsid w:val="00A47A3A"/>
    <w:rsid w:val="00A62840"/>
    <w:rsid w:val="00A7603D"/>
    <w:rsid w:val="00AA3D14"/>
    <w:rsid w:val="00AC1C9D"/>
    <w:rsid w:val="00C20222"/>
    <w:rsid w:val="00C33155"/>
    <w:rsid w:val="00CC5227"/>
    <w:rsid w:val="00CE25A3"/>
    <w:rsid w:val="00D54CEA"/>
    <w:rsid w:val="00EE7C58"/>
    <w:rsid w:val="00EF1793"/>
    <w:rsid w:val="00F06855"/>
    <w:rsid w:val="00FA1431"/>
    <w:rsid w:val="00FE29A3"/>
    <w:rsid w:val="00FE4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4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45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D0F27-5C09-4B38-B4F8-78A68895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ush</dc:creator>
  <cp:lastModifiedBy>Петров</cp:lastModifiedBy>
  <cp:revision>3</cp:revision>
  <cp:lastPrinted>2018-01-02T14:28:00Z</cp:lastPrinted>
  <dcterms:created xsi:type="dcterms:W3CDTF">2019-07-01T11:11:00Z</dcterms:created>
  <dcterms:modified xsi:type="dcterms:W3CDTF">2019-12-05T09:08:00Z</dcterms:modified>
</cp:coreProperties>
</file>